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5E3A4" w14:textId="77777777" w:rsidR="00AF3BE4" w:rsidRPr="009C5A0F" w:rsidRDefault="00AF3BE4" w:rsidP="009C5A0F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ゴシック"/>
          <w:kern w:val="0"/>
          <w:sz w:val="52"/>
          <w:szCs w:val="52"/>
        </w:rPr>
      </w:pPr>
      <w:r w:rsidRPr="009C5A0F">
        <w:rPr>
          <w:rFonts w:ascii="ＭＳ Ｐゴシック" w:eastAsia="ＭＳ Ｐゴシック" w:hAnsi="ＭＳ Ｐゴシック" w:cs="ＭＳゴシック" w:hint="eastAsia"/>
          <w:spacing w:val="130"/>
          <w:kern w:val="0"/>
          <w:sz w:val="52"/>
          <w:szCs w:val="52"/>
          <w:fitText w:val="3640" w:id="1443694848"/>
        </w:rPr>
        <w:t>在籍証明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52"/>
          <w:szCs w:val="52"/>
          <w:fitText w:val="3640" w:id="1443694848"/>
        </w:rPr>
        <w:t>書</w:t>
      </w:r>
    </w:p>
    <w:p w14:paraId="715AEF6E" w14:textId="77777777" w:rsidR="00AF3BE4" w:rsidRPr="009C5A0F" w:rsidRDefault="00333662" w:rsidP="009C5A0F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ＭＳゴシック"/>
          <w:b/>
          <w:kern w:val="0"/>
          <w:sz w:val="32"/>
          <w:szCs w:val="28"/>
        </w:rPr>
      </w:pPr>
      <w:r w:rsidRPr="009C5A0F">
        <w:rPr>
          <w:rFonts w:ascii="ＭＳ Ｐゴシック" w:eastAsia="ＭＳ Ｐゴシック" w:hAnsi="ＭＳ Ｐゴシック" w:cs="ＭＳゴシック"/>
          <w:b/>
          <w:kern w:val="0"/>
          <w:sz w:val="32"/>
          <w:szCs w:val="28"/>
        </w:rPr>
        <w:t>Cert</w:t>
      </w:r>
      <w:r w:rsidRPr="009C5A0F">
        <w:rPr>
          <w:rFonts w:ascii="ＭＳ Ｐゴシック" w:eastAsia="ＭＳ Ｐゴシック" w:hAnsi="ＭＳ Ｐゴシック" w:cs="ＭＳゴシック" w:hint="eastAsia"/>
          <w:b/>
          <w:kern w:val="0"/>
          <w:sz w:val="32"/>
          <w:szCs w:val="28"/>
        </w:rPr>
        <w:t>ificate</w:t>
      </w:r>
      <w:r w:rsidR="00AF3BE4" w:rsidRPr="009C5A0F">
        <w:rPr>
          <w:rFonts w:ascii="ＭＳ Ｐゴシック" w:eastAsia="ＭＳ Ｐゴシック" w:hAnsi="ＭＳ Ｐゴシック" w:cs="ＭＳゴシック"/>
          <w:b/>
          <w:kern w:val="0"/>
          <w:sz w:val="32"/>
          <w:szCs w:val="28"/>
        </w:rPr>
        <w:t xml:space="preserve"> of Registration</w:t>
      </w:r>
    </w:p>
    <w:p w14:paraId="48A03B88" w14:textId="77777777" w:rsidR="009C5A0F" w:rsidRPr="009C5A0F" w:rsidRDefault="009C5A0F" w:rsidP="00AF3BE4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ゴシック"/>
          <w:kern w:val="0"/>
          <w:sz w:val="32"/>
          <w:szCs w:val="28"/>
        </w:rPr>
      </w:pPr>
    </w:p>
    <w:p w14:paraId="4618B1E3" w14:textId="70361250" w:rsidR="00AF3BE4" w:rsidRPr="009C5A0F" w:rsidRDefault="00AF3BE4" w:rsidP="00AF3BE4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ゴシック"/>
          <w:kern w:val="0"/>
          <w:sz w:val="40"/>
          <w:szCs w:val="37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〔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="001329F0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初期臨床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研修</w:t>
      </w:r>
      <w:r w:rsidR="001329F0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医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・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外国人留学生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・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学生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〕</w:t>
      </w:r>
    </w:p>
    <w:p w14:paraId="3C6D375E" w14:textId="77777777" w:rsidR="00AF3BE4" w:rsidRPr="00B7150D" w:rsidRDefault="00AF3BE4" w:rsidP="009C5A0F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ＭＳゴシック"/>
          <w:b/>
          <w:kern w:val="0"/>
          <w:sz w:val="26"/>
          <w:szCs w:val="26"/>
        </w:rPr>
      </w:pPr>
      <w:r w:rsidRPr="00B7150D">
        <w:rPr>
          <w:rFonts w:ascii="ＭＳ Ｐゴシック" w:eastAsia="ＭＳ Ｐゴシック" w:hAnsi="ＭＳ Ｐゴシック" w:cs="ＭＳゴシック"/>
          <w:b/>
          <w:kern w:val="0"/>
          <w:sz w:val="26"/>
          <w:szCs w:val="26"/>
        </w:rPr>
        <w:t xml:space="preserve">Resident </w:t>
      </w:r>
      <w:r w:rsidR="009C5A0F" w:rsidRPr="00B7150D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DE155B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5169C1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C414E8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9C5A0F" w:rsidRPr="00B7150D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Pr="00B7150D">
        <w:rPr>
          <w:rFonts w:ascii="ＭＳ Ｐゴシック" w:eastAsia="ＭＳ Ｐゴシック" w:hAnsi="ＭＳ Ｐゴシック" w:cs="ＭＳゴシック"/>
          <w:b/>
          <w:kern w:val="0"/>
          <w:sz w:val="26"/>
          <w:szCs w:val="26"/>
        </w:rPr>
        <w:t xml:space="preserve">Foreign Student </w:t>
      </w:r>
      <w:r w:rsidR="00C414E8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DE155B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5169C1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9C5A0F" w:rsidRPr="00B7150D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 </w:t>
      </w:r>
      <w:proofErr w:type="spellStart"/>
      <w:r w:rsidRPr="00B7150D">
        <w:rPr>
          <w:rFonts w:ascii="ＭＳ Ｐゴシック" w:eastAsia="ＭＳ Ｐゴシック" w:hAnsi="ＭＳ Ｐゴシック" w:cs="ＭＳゴシック"/>
          <w:b/>
          <w:kern w:val="0"/>
          <w:sz w:val="26"/>
          <w:szCs w:val="26"/>
        </w:rPr>
        <w:t>Student</w:t>
      </w:r>
      <w:proofErr w:type="spellEnd"/>
    </w:p>
    <w:p w14:paraId="44F1EC30" w14:textId="77777777" w:rsidR="009C5A0F" w:rsidRDefault="009C5A0F" w:rsidP="00542D73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0FFEBB84" w14:textId="77777777" w:rsidR="00FA2911" w:rsidRPr="009C5A0F" w:rsidRDefault="00AF3BE4" w:rsidP="00542D73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※</w:t>
      </w:r>
      <w:r w:rsidRPr="009C5A0F">
        <w:rPr>
          <w:rFonts w:ascii="ＭＳ Ｐゴシック" w:eastAsia="ＭＳ Ｐゴシック" w:hAnsi="ＭＳ Ｐゴシック" w:cs="ＭＳゴシック"/>
          <w:kern w:val="0"/>
          <w:sz w:val="24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〔</w:t>
      </w:r>
      <w:r w:rsidR="009C5A0F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〕内の該当するものに必ず○を付けてください。</w:t>
      </w:r>
    </w:p>
    <w:p w14:paraId="3A6C74C5" w14:textId="77777777" w:rsidR="00FA2911" w:rsidRPr="009C5A0F" w:rsidRDefault="00FA2911" w:rsidP="00542D73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Please be sure to mark ○ as applicable.</w:t>
      </w:r>
    </w:p>
    <w:p w14:paraId="3F8E6827" w14:textId="77777777" w:rsidR="009C5A0F" w:rsidRDefault="009C5A0F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553E7BCE" w14:textId="77777777" w:rsidR="009C5A0F" w:rsidRPr="009C5A0F" w:rsidRDefault="009C5A0F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59206D4B" w14:textId="09BB699D" w:rsidR="00FA2911" w:rsidRPr="009C5A0F" w:rsidRDefault="00BD2DD2" w:rsidP="009C5A0F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第</w:t>
      </w:r>
      <w:r w:rsidR="00E630E8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65</w:t>
      </w:r>
      <w:r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回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日本</w:t>
      </w:r>
      <w:r w:rsidR="001B7340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定位・機能神経外科学会</w:t>
      </w:r>
    </w:p>
    <w:p w14:paraId="4C0DBFD2" w14:textId="50BE4611" w:rsidR="00FA2911" w:rsidRPr="009C5A0F" w:rsidRDefault="00AF3BE4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8"/>
          <w:szCs w:val="28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会長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 xml:space="preserve">　　</w:t>
      </w:r>
      <w:r w:rsidR="00E630E8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内山　卓也</w:t>
      </w:r>
      <w:r w:rsidR="00FC23F0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 xml:space="preserve">　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殿</w:t>
      </w:r>
      <w:r w:rsidR="00FA2911" w:rsidRP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 xml:space="preserve"> </w:t>
      </w:r>
    </w:p>
    <w:p w14:paraId="4684B281" w14:textId="4AF6089A" w:rsidR="00FA2911" w:rsidRPr="009C5A0F" w:rsidRDefault="00B7150D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4"/>
          <w:szCs w:val="24"/>
        </w:rPr>
        <w:t xml:space="preserve">To: </w:t>
      </w:r>
      <w:r w:rsidR="00E630E8">
        <w:rPr>
          <w:rFonts w:ascii="ＭＳ Ｐゴシック" w:eastAsia="ＭＳ Ｐゴシック" w:hAnsi="ＭＳ Ｐゴシック" w:cs="ＭＳゴシック" w:hint="eastAsia"/>
          <w:kern w:val="0"/>
          <w:sz w:val="24"/>
          <w:szCs w:val="24"/>
        </w:rPr>
        <w:t>Takuya Uchiyama</w:t>
      </w:r>
    </w:p>
    <w:p w14:paraId="6BC0E92F" w14:textId="410AEAFE" w:rsidR="009C5A0F" w:rsidRPr="009C5A0F" w:rsidRDefault="00BD2DD2" w:rsidP="009C5A0F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</w:pPr>
      <w:r w:rsidRPr="00BD2DD2"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  <w:t xml:space="preserve">President of the </w:t>
      </w:r>
      <w:r w:rsidR="001B7340">
        <w:rPr>
          <w:rFonts w:ascii="ＭＳ Ｐゴシック" w:eastAsia="ＭＳ Ｐゴシック" w:hAnsi="ＭＳ Ｐゴシック" w:cs="ＭＳゴシック" w:hint="eastAsia"/>
          <w:kern w:val="0"/>
          <w:sz w:val="24"/>
          <w:szCs w:val="24"/>
        </w:rPr>
        <w:t>64</w:t>
      </w:r>
      <w:r w:rsidRPr="00BD2DD2"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  <w:t xml:space="preserve">th Annual Meeting of the Japan Society for </w:t>
      </w:r>
      <w:r w:rsidR="001B7340">
        <w:rPr>
          <w:rFonts w:ascii="ＭＳ Ｐゴシック" w:eastAsia="ＭＳ Ｐゴシック" w:hAnsi="ＭＳ Ｐゴシック" w:cs="ＭＳゴシック" w:hint="eastAsia"/>
          <w:kern w:val="0"/>
          <w:sz w:val="24"/>
          <w:szCs w:val="24"/>
        </w:rPr>
        <w:t>Stereotactic and Functional Neurosurgery</w:t>
      </w:r>
      <w:r w:rsidR="009C5A0F" w:rsidRPr="009C5A0F"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  <w:br/>
      </w:r>
    </w:p>
    <w:p w14:paraId="62BEA69C" w14:textId="77777777" w:rsidR="009C5A0F" w:rsidRPr="009C5A0F" w:rsidRDefault="009C5A0F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470A964C" w14:textId="1A4012CE" w:rsidR="00542D73" w:rsidRPr="009C5A0F" w:rsidRDefault="00AF3BE4" w:rsidP="00AF3BE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下記の者は、当施設にて</w:t>
      </w:r>
      <w:r w:rsidRPr="009C5A0F">
        <w:rPr>
          <w:rFonts w:ascii="ＭＳ Ｐゴシック" w:eastAsia="ＭＳ Ｐゴシック" w:hAnsi="ＭＳ Ｐゴシック" w:cs="ＭＳゴシック"/>
          <w:kern w:val="0"/>
          <w:sz w:val="24"/>
        </w:rPr>
        <w:t>(</w:t>
      </w:r>
      <w:r w:rsidR="00EB2401">
        <w:rPr>
          <w:rFonts w:ascii="ＭＳ Ｐゴシック" w:eastAsia="ＭＳ Ｐゴシック" w:hAnsi="ＭＳ Ｐゴシック" w:cs="ＭＳゴシック" w:hint="eastAsia"/>
          <w:kern w:val="0"/>
          <w:sz w:val="24"/>
        </w:rPr>
        <w:t>初期臨床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研修・留学・学生</w:t>
      </w:r>
      <w:r w:rsidRPr="009C5A0F">
        <w:rPr>
          <w:rFonts w:ascii="ＭＳ Ｐゴシック" w:eastAsia="ＭＳ Ｐゴシック" w:hAnsi="ＭＳ Ｐゴシック" w:cs="ＭＳゴシック"/>
          <w:kern w:val="0"/>
          <w:sz w:val="24"/>
        </w:rPr>
        <w:t>)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を目的として在籍していることを証明する。</w:t>
      </w:r>
    </w:p>
    <w:p w14:paraId="7C34C376" w14:textId="77777777" w:rsidR="00C414E8" w:rsidRDefault="00955766" w:rsidP="00D1241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This is to certify that the</w:t>
      </w:r>
      <w:r w:rsidR="00D12413" w:rsidRPr="009C5A0F">
        <w:rPr>
          <w:rFonts w:ascii="ＭＳ Ｐゴシック" w:eastAsia="ＭＳ Ｐゴシック" w:hAnsi="ＭＳ Ｐゴシック" w:cs="ＭＳゴシック"/>
          <w:kern w:val="0"/>
          <w:sz w:val="24"/>
        </w:rPr>
        <w:t xml:space="preserve"> following person</w:t>
      </w:r>
      <w:r w:rsidR="00D12413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is</w:t>
      </w:r>
      <w:r w:rsidR="00D12413" w:rsidRPr="009C5A0F">
        <w:rPr>
          <w:rFonts w:ascii="ＭＳ Ｐゴシック" w:eastAsia="ＭＳ Ｐゴシック" w:hAnsi="ＭＳ Ｐゴシック" w:cs="ＭＳゴシック"/>
          <w:kern w:val="0"/>
          <w:sz w:val="24"/>
        </w:rPr>
        <w:t xml:space="preserve"> enrolled at this </w:t>
      </w:r>
      <w:r w:rsidR="0009709A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institution as a</w:t>
      </w:r>
      <w:r w:rsidR="00D12413" w:rsidRPr="009C5A0F">
        <w:rPr>
          <w:rFonts w:ascii="ＭＳ Ｐゴシック" w:eastAsia="ＭＳ Ｐゴシック" w:hAnsi="ＭＳ Ｐゴシック" w:cs="ＭＳゴシック"/>
          <w:kern w:val="0"/>
          <w:sz w:val="24"/>
        </w:rPr>
        <w:t xml:space="preserve"> </w:t>
      </w:r>
    </w:p>
    <w:p w14:paraId="0F3B8E9D" w14:textId="77777777" w:rsidR="00D12413" w:rsidRPr="009C5A0F" w:rsidRDefault="00D12413" w:rsidP="00D1241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Resident ・</w:t>
      </w:r>
      <w:r w:rsidR="00C414E8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Foreign Student ・</w:t>
      </w:r>
      <w:r w:rsidR="00C414E8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Student</w:t>
      </w:r>
      <w:r w:rsidR="0009709A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.</w:t>
      </w:r>
    </w:p>
    <w:p w14:paraId="7ADAE38A" w14:textId="77777777" w:rsidR="00BD6C85" w:rsidRDefault="00BD6C85" w:rsidP="00AF3BE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3A58226A" w14:textId="77777777" w:rsidR="00B7150D" w:rsidRPr="009C5A0F" w:rsidRDefault="00B7150D" w:rsidP="00AF3BE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622D0AF5" w14:textId="77777777" w:rsidR="00AF3BE4" w:rsidRPr="009C5A0F" w:rsidRDefault="00AF3BE4" w:rsidP="00B7150D">
      <w:pPr>
        <w:autoSpaceDE w:val="0"/>
        <w:autoSpaceDN w:val="0"/>
        <w:adjustRightInd w:val="0"/>
        <w:spacing w:line="480" w:lineRule="auto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氏名</w:t>
      </w:r>
      <w:r w:rsidR="00542D73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(Full name)</w:t>
      </w:r>
      <w:r w:rsidR="005169C1">
        <w:rPr>
          <w:rFonts w:ascii="ＭＳ Ｐゴシック" w:eastAsia="ＭＳ Ｐゴシック" w:hAnsi="ＭＳ Ｐゴシック" w:cs="ＭＳゴシック" w:hint="eastAsia"/>
          <w:kern w:val="0"/>
          <w:sz w:val="24"/>
        </w:rPr>
        <w:t>：</w:t>
      </w:r>
    </w:p>
    <w:p w14:paraId="750A39A9" w14:textId="4528B1B8" w:rsidR="00542D73" w:rsidRDefault="00B7150D" w:rsidP="00087B45">
      <w:pPr>
        <w:autoSpaceDE w:val="0"/>
        <w:autoSpaceDN w:val="0"/>
        <w:adjustRightInd w:val="0"/>
        <w:spacing w:beforeLines="100" w:before="36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>在籍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期間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：　</w:t>
      </w:r>
      <w:r w:rsidR="005C5F49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　　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年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　　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月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～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 w:rsidR="005C5F49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</w:t>
      </w:r>
      <w:r w:rsidR="00486E73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年</w:t>
      </w:r>
      <w:r w:rsidR="0009709A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</w:t>
      </w:r>
      <w:r w:rsidR="0009709A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</w:t>
      </w:r>
      <w:r w:rsidR="00486E73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月</w:t>
      </w:r>
    </w:p>
    <w:p w14:paraId="2452EE60" w14:textId="79A61B0D" w:rsidR="00087B45" w:rsidRPr="00087B45" w:rsidRDefault="00087B45" w:rsidP="00087B45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>（Enrollment period）</w:t>
      </w:r>
      <w:r w:rsidR="005C5F49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 Year　　　Month　　　　　　　　Year　　　Month</w:t>
      </w:r>
    </w:p>
    <w:p w14:paraId="1C8F9498" w14:textId="77777777" w:rsidR="00486E73" w:rsidRPr="009C5A0F" w:rsidRDefault="00486E73" w:rsidP="00B7150D">
      <w:pPr>
        <w:autoSpaceDE w:val="0"/>
        <w:autoSpaceDN w:val="0"/>
        <w:adjustRightInd w:val="0"/>
        <w:spacing w:line="480" w:lineRule="auto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4B445C24" w14:textId="12CE72DA" w:rsidR="00AF3BE4" w:rsidRPr="009C5A0F" w:rsidRDefault="00B7150D" w:rsidP="005C5F49">
      <w:pPr>
        <w:autoSpaceDE w:val="0"/>
        <w:autoSpaceDN w:val="0"/>
        <w:adjustRightInd w:val="0"/>
        <w:spacing w:line="480" w:lineRule="auto"/>
        <w:jc w:val="left"/>
        <w:rPr>
          <w:rFonts w:ascii="ＭＳ Ｐゴシック" w:eastAsia="ＭＳ Ｐゴシック" w:hAnsi="ＭＳ Ｐゴシック" w:cs="ＭＳゴシック"/>
          <w:kern w:val="0"/>
          <w:sz w:val="24"/>
          <w:lang w:val="fr-CA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</w:t>
      </w:r>
      <w:r w:rsidR="005C5F49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　　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　　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年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　　　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月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日</w:t>
      </w:r>
    </w:p>
    <w:p w14:paraId="71437A16" w14:textId="44AF7F06" w:rsidR="005C5F49" w:rsidRDefault="00AF3BE4" w:rsidP="005C5F4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  <w:lang w:val="fr-CA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所属</w:t>
      </w:r>
      <w:r w:rsidR="00B7150D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>：</w:t>
      </w:r>
    </w:p>
    <w:p w14:paraId="3A67797D" w14:textId="55497F09" w:rsidR="005C5F49" w:rsidRPr="009C5A0F" w:rsidRDefault="005C5F49" w:rsidP="005C5F4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  <w:lang w:val="fr-CA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>（Affiliation）</w:t>
      </w:r>
    </w:p>
    <w:p w14:paraId="5B99BFA9" w14:textId="77777777" w:rsidR="005C5F49" w:rsidRPr="00BD2DD2" w:rsidRDefault="00AF3BE4" w:rsidP="005C5F49">
      <w:pPr>
        <w:spacing w:before="240"/>
        <w:rPr>
          <w:rFonts w:ascii="ＭＳ Ｐゴシック" w:eastAsia="ＭＳ Ｐゴシック" w:hAnsi="ＭＳ Ｐゴシック" w:cs="ＭＳゴシック"/>
          <w:kern w:val="0"/>
          <w:sz w:val="24"/>
          <w:lang w:val="fr-CA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所属長</w:t>
      </w:r>
      <w:r w:rsidR="00B7150D"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>：</w:t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="00B7150D"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="00B7150D"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印</w:t>
      </w:r>
    </w:p>
    <w:p w14:paraId="3C635526" w14:textId="73CE4CAD" w:rsidR="005C5F49" w:rsidRPr="009C5A0F" w:rsidRDefault="005C5F49" w:rsidP="005C5F49">
      <w:pPr>
        <w:rPr>
          <w:rFonts w:ascii="ＭＳ Ｐゴシック" w:eastAsia="ＭＳ Ｐゴシック" w:hAnsi="ＭＳ Ｐゴシック" w:cs="ＭＳゴシック"/>
          <w:kern w:val="0"/>
          <w:sz w:val="24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>（Head of department）</w:t>
      </w:r>
    </w:p>
    <w:sectPr w:rsidR="005C5F49" w:rsidRPr="009C5A0F" w:rsidSect="00B7150D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2B6CA" w14:textId="77777777" w:rsidR="004537DF" w:rsidRDefault="004537DF" w:rsidP="00333662">
      <w:r>
        <w:separator/>
      </w:r>
    </w:p>
  </w:endnote>
  <w:endnote w:type="continuationSeparator" w:id="0">
    <w:p w14:paraId="593D886D" w14:textId="77777777" w:rsidR="004537DF" w:rsidRDefault="004537DF" w:rsidP="0033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AA4C4" w14:textId="77777777" w:rsidR="004537DF" w:rsidRDefault="004537DF" w:rsidP="00333662">
      <w:r>
        <w:separator/>
      </w:r>
    </w:p>
  </w:footnote>
  <w:footnote w:type="continuationSeparator" w:id="0">
    <w:p w14:paraId="1D8D6E07" w14:textId="77777777" w:rsidR="004537DF" w:rsidRDefault="004537DF" w:rsidP="00333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E4"/>
    <w:rsid w:val="000159AC"/>
    <w:rsid w:val="00087B45"/>
    <w:rsid w:val="0009709A"/>
    <w:rsid w:val="000B663A"/>
    <w:rsid w:val="001329F0"/>
    <w:rsid w:val="001B7340"/>
    <w:rsid w:val="00333662"/>
    <w:rsid w:val="0033474A"/>
    <w:rsid w:val="004537DF"/>
    <w:rsid w:val="00486E73"/>
    <w:rsid w:val="005169C1"/>
    <w:rsid w:val="005369E5"/>
    <w:rsid w:val="00542D73"/>
    <w:rsid w:val="005C5F49"/>
    <w:rsid w:val="00660C25"/>
    <w:rsid w:val="007A7E82"/>
    <w:rsid w:val="007F6B17"/>
    <w:rsid w:val="007F6EB7"/>
    <w:rsid w:val="008D262F"/>
    <w:rsid w:val="00951282"/>
    <w:rsid w:val="00955766"/>
    <w:rsid w:val="009C5A0F"/>
    <w:rsid w:val="00A57E23"/>
    <w:rsid w:val="00AF3BE4"/>
    <w:rsid w:val="00B7150D"/>
    <w:rsid w:val="00BD2DD2"/>
    <w:rsid w:val="00BD6C85"/>
    <w:rsid w:val="00C414E8"/>
    <w:rsid w:val="00D12413"/>
    <w:rsid w:val="00D86931"/>
    <w:rsid w:val="00DA63CF"/>
    <w:rsid w:val="00DC7396"/>
    <w:rsid w:val="00DE155B"/>
    <w:rsid w:val="00E630E8"/>
    <w:rsid w:val="00EB2401"/>
    <w:rsid w:val="00F46B24"/>
    <w:rsid w:val="00F81C2C"/>
    <w:rsid w:val="00FA1DE0"/>
    <w:rsid w:val="00FA2911"/>
    <w:rsid w:val="00FA386E"/>
    <w:rsid w:val="00FC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46AB21"/>
  <w15:docId w15:val="{80C29FF0-739C-4A57-9D12-B8D50D4C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41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33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662"/>
  </w:style>
  <w:style w:type="paragraph" w:styleId="a6">
    <w:name w:val="footer"/>
    <w:basedOn w:val="a"/>
    <w:link w:val="a7"/>
    <w:uiPriority w:val="99"/>
    <w:unhideWhenUsed/>
    <w:rsid w:val="00333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F8D8-713D-4456-91F5-68F648D8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X0812D</dc:creator>
  <cp:lastModifiedBy>Miyoko SEKIDO</cp:lastModifiedBy>
  <cp:revision>2</cp:revision>
  <dcterms:created xsi:type="dcterms:W3CDTF">2025-12-10T11:19:00Z</dcterms:created>
  <dcterms:modified xsi:type="dcterms:W3CDTF">2025-12-10T11:19:00Z</dcterms:modified>
</cp:coreProperties>
</file>